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1564EBA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7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664BC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6D16E3FC" w:rsidR="00165F99" w:rsidRDefault="00F80BDB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D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23525D9" wp14:editId="6BF9AD80">
            <wp:extent cx="4029637" cy="510611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636C3B97" w:rsidR="00672536" w:rsidRDefault="00A23F88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F8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A370318" wp14:editId="5ADD1379">
            <wp:extent cx="2564186" cy="10763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433" cy="10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664BC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:</w:t>
      </w:r>
    </w:p>
    <w:p w14:paraId="6C6B6928" w14:textId="623920E1" w:rsidR="00672536" w:rsidRDefault="00F0465C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6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2A27371" wp14:editId="6D339CC6">
            <wp:extent cx="4439270" cy="38581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4BA7" w14:textId="77777777" w:rsidR="00F0465C" w:rsidRDefault="00F0465C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2DCFCCF9" w:rsidR="00672536" w:rsidRDefault="00F0465C" w:rsidP="00605EB4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65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EAFD3CA" wp14:editId="0094A24A">
            <wp:extent cx="3066782" cy="8572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301" cy="8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E8E7" w14:textId="18B0974B" w:rsidR="00672536" w:rsidRPr="00672536" w:rsidRDefault="00672536" w:rsidP="00664BC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45DA45F3" w:rsidR="00672536" w:rsidRDefault="001C11B9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B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1BA4C7F" wp14:editId="6F7FC851">
            <wp:extent cx="3859808" cy="34956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586" cy="34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95" w14:textId="7BD2AD0F" w:rsidR="00672536" w:rsidRDefault="001C11B9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B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C460D7C" wp14:editId="068043C3">
            <wp:extent cx="552527" cy="54300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5576CE0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72536" w:rsidRDefault="00672536" w:rsidP="00664BC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51D31EDA" w:rsidR="00672536" w:rsidRDefault="00605EB4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EB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873E8CE" wp14:editId="31B6EDF2">
            <wp:extent cx="3248478" cy="493463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50B" w14:textId="77777777" w:rsidR="00605EB4" w:rsidRDefault="00605EB4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00AA6D51" w:rsidR="00672536" w:rsidRPr="00165F99" w:rsidRDefault="00605EB4" w:rsidP="00605EB4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605EB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74B8563" wp14:editId="0749084D">
            <wp:extent cx="1524213" cy="6192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709E" w14:textId="77777777" w:rsidR="005E0624" w:rsidRDefault="005E0624" w:rsidP="00672536">
      <w:pPr>
        <w:spacing w:after="0" w:line="240" w:lineRule="auto"/>
      </w:pPr>
      <w:r>
        <w:separator/>
      </w:r>
    </w:p>
  </w:endnote>
  <w:endnote w:type="continuationSeparator" w:id="0">
    <w:p w14:paraId="380C4935" w14:textId="77777777" w:rsidR="005E0624" w:rsidRDefault="005E0624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95EAD" w14:textId="77777777" w:rsidR="005E0624" w:rsidRDefault="005E0624" w:rsidP="00672536">
      <w:pPr>
        <w:spacing w:after="0" w:line="240" w:lineRule="auto"/>
      </w:pPr>
      <w:r>
        <w:separator/>
      </w:r>
    </w:p>
  </w:footnote>
  <w:footnote w:type="continuationSeparator" w:id="0">
    <w:p w14:paraId="0E3C22BA" w14:textId="77777777" w:rsidR="005E0624" w:rsidRDefault="005E0624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C11B9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5E0624"/>
    <w:rsid w:val="00605EB4"/>
    <w:rsid w:val="00656A87"/>
    <w:rsid w:val="00664BC0"/>
    <w:rsid w:val="00672536"/>
    <w:rsid w:val="006F50C0"/>
    <w:rsid w:val="007D6909"/>
    <w:rsid w:val="008D0DC8"/>
    <w:rsid w:val="00914431"/>
    <w:rsid w:val="009F4323"/>
    <w:rsid w:val="00A23F88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0465C"/>
    <w:rsid w:val="00F80BDB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EDEB-2959-4EED-9306-CF53337B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9</cp:revision>
  <dcterms:created xsi:type="dcterms:W3CDTF">2023-11-07T06:07:00Z</dcterms:created>
  <dcterms:modified xsi:type="dcterms:W3CDTF">2023-11-15T07:14:00Z</dcterms:modified>
</cp:coreProperties>
</file>